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D4DD" w14:textId="77777777" w:rsidR="009101A2" w:rsidRPr="00060D9F" w:rsidRDefault="009101A2" w:rsidP="00D45468">
      <w:pPr>
        <w:rPr>
          <w:rFonts w:cstheme="minorHAnsi"/>
          <w:sz w:val="24"/>
          <w:szCs w:val="24"/>
        </w:rPr>
      </w:pPr>
      <w:r w:rsidRPr="00060D9F">
        <w:rPr>
          <w:rFonts w:ascii="Arial" w:hAnsi="Arial" w:cs="Arial" w:hint="eastAsia"/>
          <w:noProof/>
          <w:sz w:val="24"/>
          <w:szCs w:val="24"/>
          <w:lang w:eastAsia="es-ES"/>
        </w:rPr>
        <w:drawing>
          <wp:anchor distT="0" distB="0" distL="114300" distR="114300" simplePos="0" relativeHeight="251677699" behindDoc="1" locked="0" layoutInCell="1" allowOverlap="1" wp14:anchorId="15A0D935" wp14:editId="41887044">
            <wp:simplePos x="0" y="0"/>
            <wp:positionH relativeFrom="column">
              <wp:posOffset>-965836</wp:posOffset>
            </wp:positionH>
            <wp:positionV relativeFrom="paragraph">
              <wp:posOffset>-785495</wp:posOffset>
            </wp:positionV>
            <wp:extent cx="7362825" cy="10420350"/>
            <wp:effectExtent l="0" t="0" r="9525" b="0"/>
            <wp:wrapNone/>
            <wp:docPr id="11" name="Imagen 11" descr="IMAC:Users:imac:Desktop:portada campus cerdeñ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:Users:imac:Desktop:portada campus cerdeñ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cstheme="minorHAnsi"/>
          <w:sz w:val="24"/>
          <w:szCs w:val="24"/>
        </w:rPr>
        <w:id w:val="1604389231"/>
        <w:docPartObj>
          <w:docPartGallery w:val="Cover Pages"/>
          <w:docPartUnique/>
        </w:docPartObj>
      </w:sdtPr>
      <w:sdtEndPr>
        <w:rPr>
          <w:rFonts w:eastAsia="Times New Roman"/>
          <w:color w:val="595959" w:themeColor="text1" w:themeTint="A6"/>
        </w:rPr>
      </w:sdtEndPr>
      <w:sdtContent>
        <w:p w14:paraId="4AC49BEA" w14:textId="27AA6823" w:rsidR="00022CB1" w:rsidRPr="00060D9F" w:rsidRDefault="00022CB1" w:rsidP="00D45468">
          <w:pPr>
            <w:rPr>
              <w:rFonts w:cstheme="minorHAnsi"/>
              <w:sz w:val="24"/>
              <w:szCs w:val="24"/>
            </w:rPr>
          </w:pPr>
          <w:r w:rsidRPr="00060D9F">
            <w:rPr>
              <w:rFonts w:cstheme="minorHAnsi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9" behindDoc="0" locked="0" layoutInCell="1" allowOverlap="1" wp14:anchorId="25FBDE3A" wp14:editId="4154BA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8BF985" w14:textId="77777777" w:rsidR="00FE4215" w:rsidRPr="00DD3730" w:rsidRDefault="00FE4215" w:rsidP="00F404CE">
                                <w:pPr>
                                  <w:spacing w:after="60"/>
                                  <w:ind w:left="-1843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DD3730">
                                  <w:rPr>
                                    <w:rFonts w:ascii="Arial" w:hAnsi="Arial" w:cs="Arial"/>
                                  </w:rPr>
                                  <w:t>Nº</w:t>
                                </w:r>
                                <w:proofErr w:type="spellEnd"/>
                                <w:r w:rsidRPr="00DD3730">
                                  <w:rPr>
                                    <w:rFonts w:ascii="Arial" w:hAnsi="Arial" w:cs="Arial"/>
                                  </w:rPr>
                                  <w:t xml:space="preserve"> del curso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2018/F1/000007</w:t>
                                </w:r>
                              </w:p>
                              <w:p w14:paraId="77488B95" w14:textId="64F7FAA1" w:rsidR="00FE4215" w:rsidRDefault="00FE4215" w:rsidP="00F404CE">
                                <w:pPr>
                                  <w:pStyle w:val="Sinespaciado"/>
                                  <w:ind w:left="-1701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FBDE3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72579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248BF985" w14:textId="77777777" w:rsidR="00FE4215" w:rsidRPr="00DD3730" w:rsidRDefault="00FE4215" w:rsidP="00F404CE">
                          <w:pPr>
                            <w:spacing w:after="60"/>
                            <w:ind w:left="-1843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proofErr w:type="spellStart"/>
                          <w:r w:rsidRPr="00DD3730">
                            <w:rPr>
                              <w:rFonts w:ascii="Arial" w:hAnsi="Arial" w:cs="Arial"/>
                            </w:rPr>
                            <w:t>Nº</w:t>
                          </w:r>
                          <w:proofErr w:type="spellEnd"/>
                          <w:r w:rsidRPr="00DD3730">
                            <w:rPr>
                              <w:rFonts w:ascii="Arial" w:hAnsi="Arial" w:cs="Arial"/>
                            </w:rPr>
                            <w:t xml:space="preserve"> del curso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2018/F1/000007</w:t>
                          </w:r>
                        </w:p>
                        <w:p w14:paraId="77488B95" w14:textId="64F7FAA1" w:rsidR="00FE4215" w:rsidRDefault="00FE4215" w:rsidP="00F404CE">
                          <w:pPr>
                            <w:pStyle w:val="Sinespaciado"/>
                            <w:ind w:left="-1701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60D9F">
            <w:rPr>
              <w:rFonts w:cstheme="minorHAnsi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3603" behindDoc="0" locked="0" layoutInCell="1" allowOverlap="1" wp14:anchorId="072705DF" wp14:editId="7F18E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ABF53" w14:textId="6DBF74FD" w:rsidR="00FE4215" w:rsidRDefault="00FE4215" w:rsidP="00022CB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2705DF" id="Cuadro de texto 153" o:spid="_x0000_s1027" type="#_x0000_t202" style="position:absolute;margin-left:0;margin-top:0;width:8in;height:79.5pt;z-index:251673603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1D5ABF53" w14:textId="6DBF74FD" w:rsidR="00FE4215" w:rsidRDefault="00FE4215" w:rsidP="00022CB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60D9F">
            <w:rPr>
              <w:rFonts w:cstheme="minorHAnsi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1555" behindDoc="0" locked="0" layoutInCell="1" allowOverlap="1" wp14:anchorId="7974CDEB" wp14:editId="110C9C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9358B" w14:textId="77777777" w:rsidR="00FE4215" w:rsidRDefault="00FE4215" w:rsidP="00F404CE">
                                <w:pPr>
                                  <w:spacing w:after="120"/>
                                  <w:ind w:left="-1701"/>
                                  <w:rPr>
                                    <w:rFonts w:ascii="Arial" w:hAnsi="Arial" w:cs="Arial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ASISTENCIA A LA ATENCION CLINICA EN CENTROS VETERINARIOS</w:t>
                                </w:r>
                              </w:p>
                              <w:p w14:paraId="4BE813D3" w14:textId="77777777" w:rsidR="00FE4215" w:rsidRDefault="00FE4215" w:rsidP="00F404CE">
                                <w:pPr>
                                  <w:spacing w:after="120"/>
                                  <w:rPr>
                                    <w:rFonts w:ascii="Arial" w:hAnsi="Arial" w:cs="Arial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EAC92C4" w14:textId="4116A5CC" w:rsidR="00FE4215" w:rsidRDefault="006509BC" w:rsidP="00F404CE">
                                <w:pPr>
                                  <w:ind w:left="-2268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12081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421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E4215" w:rsidRPr="00F404CE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="00FE4215" w:rsidRPr="005F7D3D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MF1586_3: Análisis de laboratorio en muestras biológicas animal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74CDEB" id="Cuadro de texto 154" o:spid="_x0000_s1028" type="#_x0000_t202" style="position:absolute;margin-left:0;margin-top:0;width:8in;height:286.5pt;z-index:251671555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4D9358B" w14:textId="77777777" w:rsidR="00FE4215" w:rsidRDefault="00FE4215" w:rsidP="00F404CE">
                          <w:pPr>
                            <w:spacing w:after="120"/>
                            <w:ind w:left="-1701"/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  <w:t>ASISTENCIA A LA ATENCION CLINICA EN CENTROS VETERINARIOS</w:t>
                          </w:r>
                        </w:p>
                        <w:p w14:paraId="4BE813D3" w14:textId="77777777" w:rsidR="00FE4215" w:rsidRDefault="00FE4215" w:rsidP="00F404CE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  <w:p w14:paraId="3EAC92C4" w14:textId="4116A5CC" w:rsidR="00FE4215" w:rsidRDefault="004767E5" w:rsidP="00F404CE">
                          <w:pPr>
                            <w:ind w:left="-2268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2081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E421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E4215" w:rsidRPr="00F404C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2"/>
                            </w:rPr>
                            <w:t xml:space="preserve"> </w:t>
                          </w:r>
                          <w:r w:rsidR="00FE4215" w:rsidRPr="005F7D3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2"/>
                            </w:rPr>
                            <w:t>MF1586_3: Análisis de laboratorio en muestras biológicas animale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A0657E" w14:textId="152EC320" w:rsidR="00022CB1" w:rsidRPr="00060D9F" w:rsidRDefault="00022CB1" w:rsidP="00D45468">
          <w:pPr>
            <w:rPr>
              <w:rFonts w:eastAsia="Times New Roman" w:cstheme="minorHAnsi"/>
              <w:color w:val="595959" w:themeColor="text1" w:themeTint="A6"/>
              <w:sz w:val="24"/>
              <w:szCs w:val="24"/>
              <w:lang w:eastAsia="es-ES"/>
            </w:rPr>
          </w:pPr>
          <w:r w:rsidRPr="00060D9F">
            <w:rPr>
              <w:rFonts w:eastAsia="Times New Roman" w:cstheme="minorHAnsi"/>
              <w:color w:val="595959" w:themeColor="text1" w:themeTint="A6"/>
              <w:sz w:val="24"/>
              <w:szCs w:val="24"/>
            </w:rPr>
            <w:br w:type="page"/>
          </w:r>
        </w:p>
      </w:sdtContent>
    </w:sdt>
    <w:p w14:paraId="00D9E3A1" w14:textId="38F2B484" w:rsidR="00890508" w:rsidRDefault="00890508" w:rsidP="001949F6">
      <w:pPr>
        <w:pStyle w:val="TtuloTDC"/>
        <w:jc w:val="both"/>
        <w:rPr>
          <w:rFonts w:asciiTheme="minorHAnsi" w:hAnsiTheme="minorHAnsi" w:cstheme="minorHAnsi"/>
          <w:sz w:val="24"/>
          <w:szCs w:val="24"/>
        </w:rPr>
      </w:pPr>
    </w:p>
    <w:p w14:paraId="5203FA1A" w14:textId="7D9EA297" w:rsidR="001949F6" w:rsidRPr="001949F6" w:rsidRDefault="001949F6" w:rsidP="001949F6">
      <w:pPr>
        <w:rPr>
          <w:lang w:eastAsia="es-ES"/>
        </w:rPr>
      </w:pPr>
    </w:p>
    <w:p w14:paraId="49D07151" w14:textId="5C981102" w:rsidR="001949F6" w:rsidRPr="001949F6" w:rsidRDefault="001949F6" w:rsidP="001949F6">
      <w:pPr>
        <w:rPr>
          <w:lang w:eastAsia="es-ES"/>
        </w:rPr>
      </w:pPr>
    </w:p>
    <w:p w14:paraId="50D158BC" w14:textId="0A460A6E" w:rsidR="001949F6" w:rsidRPr="001949F6" w:rsidRDefault="001949F6" w:rsidP="001949F6">
      <w:pPr>
        <w:rPr>
          <w:lang w:eastAsia="es-ES"/>
        </w:rPr>
      </w:pPr>
    </w:p>
    <w:p w14:paraId="3C0AC12E" w14:textId="03A1C36D" w:rsidR="001949F6" w:rsidRDefault="001949F6" w:rsidP="001949F6">
      <w:pPr>
        <w:rPr>
          <w:rFonts w:eastAsiaTheme="majorEastAsia" w:cstheme="minorHAnsi"/>
          <w:color w:val="2F5496" w:themeColor="accent1" w:themeShade="BF"/>
          <w:sz w:val="24"/>
          <w:szCs w:val="24"/>
          <w:lang w:eastAsia="es-ES"/>
        </w:rPr>
      </w:pPr>
    </w:p>
    <w:p w14:paraId="6FD2EB89" w14:textId="09A2D6CA" w:rsidR="001949F6" w:rsidRPr="001949F6" w:rsidRDefault="001949F6" w:rsidP="001949F6">
      <w:pPr>
        <w:tabs>
          <w:tab w:val="left" w:pos="1290"/>
        </w:tabs>
        <w:rPr>
          <w:lang w:eastAsia="es-ES"/>
        </w:rPr>
      </w:pPr>
      <w:r>
        <w:rPr>
          <w:lang w:eastAsia="es-ES"/>
        </w:rPr>
        <w:tab/>
      </w:r>
    </w:p>
    <w:sectPr w:rsidR="001949F6" w:rsidRPr="001949F6" w:rsidSect="00581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558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B9EA" w14:textId="77777777" w:rsidR="006509BC" w:rsidRDefault="006509BC" w:rsidP="0013397D">
      <w:pPr>
        <w:spacing w:after="0" w:line="240" w:lineRule="auto"/>
      </w:pPr>
      <w:r>
        <w:separator/>
      </w:r>
    </w:p>
  </w:endnote>
  <w:endnote w:type="continuationSeparator" w:id="0">
    <w:p w14:paraId="1D399278" w14:textId="77777777" w:rsidR="006509BC" w:rsidRDefault="006509BC" w:rsidP="0013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67B7" w14:textId="77777777" w:rsidR="00BD32A4" w:rsidRDefault="00BD3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6C6C" w14:textId="5F476112" w:rsidR="00BD32A4" w:rsidRPr="00AA61D6" w:rsidRDefault="00BD32A4" w:rsidP="00AA61D6">
    <w:pPr>
      <w:pStyle w:val="Piedepgina"/>
      <w:jc w:val="right"/>
      <w:rPr>
        <w:sz w:val="16"/>
        <w:szCs w:val="16"/>
      </w:rPr>
    </w:pPr>
    <w:bookmarkStart w:id="0" w:name="_GoBack"/>
    <w:r w:rsidRPr="00AA61D6">
      <w:rPr>
        <w:sz w:val="16"/>
        <w:szCs w:val="16"/>
      </w:rPr>
      <w:t>F070220. Edición 01. Fecha 20/03/2020</w:t>
    </w:r>
  </w:p>
  <w:bookmarkEnd w:id="0"/>
  <w:p w14:paraId="1727D87B" w14:textId="77777777" w:rsidR="00FE4215" w:rsidRDefault="00FE42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EE8783FA1EDD493AA5D68EF651968C75"/>
      </w:placeholder>
      <w:temporary/>
      <w:showingPlcHdr/>
      <w15:appearance w15:val="hidden"/>
    </w:sdtPr>
    <w:sdtEndPr/>
    <w:sdtContent>
      <w:p w14:paraId="2D1F755E" w14:textId="77777777" w:rsidR="00BD32A4" w:rsidRDefault="00BD32A4">
        <w:pPr>
          <w:pStyle w:val="Piedepgina"/>
        </w:pPr>
        <w:r>
          <w:t>[Escriba aquí]</w:t>
        </w:r>
      </w:p>
    </w:sdtContent>
  </w:sdt>
  <w:p w14:paraId="3E298228" w14:textId="7D1F196D" w:rsidR="00BD32A4" w:rsidRPr="00BD32A4" w:rsidRDefault="00BD32A4" w:rsidP="00BD3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F508" w14:textId="77777777" w:rsidR="006509BC" w:rsidRDefault="006509BC" w:rsidP="0013397D">
      <w:pPr>
        <w:spacing w:after="0" w:line="240" w:lineRule="auto"/>
      </w:pPr>
      <w:r>
        <w:separator/>
      </w:r>
    </w:p>
  </w:footnote>
  <w:footnote w:type="continuationSeparator" w:id="0">
    <w:p w14:paraId="7DC6A652" w14:textId="77777777" w:rsidR="006509BC" w:rsidRDefault="006509BC" w:rsidP="0013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E1A9" w14:textId="77777777" w:rsidR="00BD32A4" w:rsidRDefault="00BD3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FC05" w14:textId="55FE3022" w:rsidR="00FE4215" w:rsidRDefault="00FE4215">
    <w:pPr>
      <w:pStyle w:val="Encabezado"/>
    </w:pPr>
    <w:r>
      <w:rPr>
        <w:noProof/>
        <w:sz w:val="18"/>
        <w:szCs w:val="18"/>
        <w:lang w:eastAsia="es-ES"/>
      </w:rPr>
      <w:drawing>
        <wp:anchor distT="0" distB="0" distL="114300" distR="114300" simplePos="0" relativeHeight="251659264" behindDoc="0" locked="0" layoutInCell="1" allowOverlap="1" wp14:anchorId="27C604F4" wp14:editId="1CDB71AF">
          <wp:simplePos x="0" y="0"/>
          <wp:positionH relativeFrom="column">
            <wp:posOffset>5715</wp:posOffset>
          </wp:positionH>
          <wp:positionV relativeFrom="paragraph">
            <wp:posOffset>-249555</wp:posOffset>
          </wp:positionV>
          <wp:extent cx="1447800" cy="533400"/>
          <wp:effectExtent l="0" t="0" r="0" b="0"/>
          <wp:wrapNone/>
          <wp:docPr id="132" name="Imagen 1" descr="http://www.elaconti.com/00logos/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laconti.com/00logos/logo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CBC97B0" wp14:editId="13897F0A">
          <wp:simplePos x="0" y="0"/>
          <wp:positionH relativeFrom="page">
            <wp:posOffset>4812665</wp:posOffset>
          </wp:positionH>
          <wp:positionV relativeFrom="page">
            <wp:posOffset>204470</wp:posOffset>
          </wp:positionV>
          <wp:extent cx="1652270" cy="628650"/>
          <wp:effectExtent l="0" t="0" r="5080" b="0"/>
          <wp:wrapNone/>
          <wp:docPr id="133" name="imagerId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8BA4" w14:textId="77777777" w:rsidR="00BD32A4" w:rsidRDefault="00BD3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BC4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0220E"/>
    <w:multiLevelType w:val="multilevel"/>
    <w:tmpl w:val="22D6BAA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04829"/>
    <w:multiLevelType w:val="hybridMultilevel"/>
    <w:tmpl w:val="34D078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C490D"/>
    <w:multiLevelType w:val="hybridMultilevel"/>
    <w:tmpl w:val="988A95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F4F56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1F2A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276D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D7CD2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B68F7"/>
    <w:multiLevelType w:val="multilevel"/>
    <w:tmpl w:val="22D6BAA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C6756"/>
    <w:multiLevelType w:val="hybridMultilevel"/>
    <w:tmpl w:val="172425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13581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3331C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67287"/>
    <w:multiLevelType w:val="hybridMultilevel"/>
    <w:tmpl w:val="E6284D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C11D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11B5C"/>
    <w:multiLevelType w:val="hybridMultilevel"/>
    <w:tmpl w:val="BE265B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34BA7"/>
    <w:multiLevelType w:val="hybridMultilevel"/>
    <w:tmpl w:val="627E0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406A3"/>
    <w:multiLevelType w:val="hybridMultilevel"/>
    <w:tmpl w:val="5328B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1A15"/>
    <w:multiLevelType w:val="hybridMultilevel"/>
    <w:tmpl w:val="B5C4A3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A2D91"/>
    <w:multiLevelType w:val="hybridMultilevel"/>
    <w:tmpl w:val="AC5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10E5"/>
    <w:multiLevelType w:val="hybridMultilevel"/>
    <w:tmpl w:val="CBA86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549C2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B693C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C180A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D7F5B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72D49"/>
    <w:multiLevelType w:val="hybridMultilevel"/>
    <w:tmpl w:val="6AEEB190"/>
    <w:lvl w:ilvl="0" w:tplc="9A58B1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D515D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D4F7E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44904"/>
    <w:multiLevelType w:val="hybridMultilevel"/>
    <w:tmpl w:val="AF9CA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C7F6B"/>
    <w:multiLevelType w:val="hybridMultilevel"/>
    <w:tmpl w:val="E08276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73274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A6FDE"/>
    <w:multiLevelType w:val="hybridMultilevel"/>
    <w:tmpl w:val="B7A24D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3556C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368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5676EE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10242"/>
    <w:multiLevelType w:val="multilevel"/>
    <w:tmpl w:val="22D6BAA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771AA0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F40CC7"/>
    <w:multiLevelType w:val="hybridMultilevel"/>
    <w:tmpl w:val="D0FE17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C4A68"/>
    <w:multiLevelType w:val="hybridMultilevel"/>
    <w:tmpl w:val="81144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865C2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D31915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97A46"/>
    <w:multiLevelType w:val="multilevel"/>
    <w:tmpl w:val="22D6BAA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6264B9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A17DB"/>
    <w:multiLevelType w:val="multilevel"/>
    <w:tmpl w:val="773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C76363"/>
    <w:multiLevelType w:val="multilevel"/>
    <w:tmpl w:val="56E64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2"/>
  </w:num>
  <w:num w:numId="3">
    <w:abstractNumId w:val="13"/>
  </w:num>
  <w:num w:numId="4">
    <w:abstractNumId w:val="26"/>
  </w:num>
  <w:num w:numId="5">
    <w:abstractNumId w:val="29"/>
  </w:num>
  <w:num w:numId="6">
    <w:abstractNumId w:val="20"/>
  </w:num>
  <w:num w:numId="7">
    <w:abstractNumId w:val="39"/>
  </w:num>
  <w:num w:numId="8">
    <w:abstractNumId w:val="6"/>
  </w:num>
  <w:num w:numId="9">
    <w:abstractNumId w:val="43"/>
  </w:num>
  <w:num w:numId="10">
    <w:abstractNumId w:val="10"/>
  </w:num>
  <w:num w:numId="11">
    <w:abstractNumId w:val="8"/>
  </w:num>
  <w:num w:numId="12">
    <w:abstractNumId w:val="34"/>
  </w:num>
  <w:num w:numId="13">
    <w:abstractNumId w:val="40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35"/>
  </w:num>
  <w:num w:numId="19">
    <w:abstractNumId w:val="33"/>
  </w:num>
  <w:num w:numId="20">
    <w:abstractNumId w:val="42"/>
  </w:num>
  <w:num w:numId="21">
    <w:abstractNumId w:val="31"/>
  </w:num>
  <w:num w:numId="22">
    <w:abstractNumId w:val="11"/>
  </w:num>
  <w:num w:numId="23">
    <w:abstractNumId w:val="22"/>
  </w:num>
  <w:num w:numId="24">
    <w:abstractNumId w:val="23"/>
  </w:num>
  <w:num w:numId="25">
    <w:abstractNumId w:val="5"/>
  </w:num>
  <w:num w:numId="26">
    <w:abstractNumId w:val="21"/>
  </w:num>
  <w:num w:numId="27">
    <w:abstractNumId w:val="25"/>
  </w:num>
  <w:num w:numId="28">
    <w:abstractNumId w:val="41"/>
  </w:num>
  <w:num w:numId="29">
    <w:abstractNumId w:val="38"/>
  </w:num>
  <w:num w:numId="30">
    <w:abstractNumId w:val="15"/>
  </w:num>
  <w:num w:numId="31">
    <w:abstractNumId w:val="2"/>
  </w:num>
  <w:num w:numId="32">
    <w:abstractNumId w:val="9"/>
  </w:num>
  <w:num w:numId="33">
    <w:abstractNumId w:val="37"/>
  </w:num>
  <w:num w:numId="34">
    <w:abstractNumId w:val="19"/>
  </w:num>
  <w:num w:numId="35">
    <w:abstractNumId w:val="14"/>
  </w:num>
  <w:num w:numId="36">
    <w:abstractNumId w:val="17"/>
  </w:num>
  <w:num w:numId="37">
    <w:abstractNumId w:val="28"/>
  </w:num>
  <w:num w:numId="38">
    <w:abstractNumId w:val="16"/>
  </w:num>
  <w:num w:numId="39">
    <w:abstractNumId w:val="12"/>
  </w:num>
  <w:num w:numId="40">
    <w:abstractNumId w:val="36"/>
  </w:num>
  <w:num w:numId="41">
    <w:abstractNumId w:val="3"/>
  </w:num>
  <w:num w:numId="42">
    <w:abstractNumId w:val="30"/>
  </w:num>
  <w:num w:numId="43">
    <w:abstractNumId w:val="27"/>
  </w:num>
  <w:num w:numId="44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C0"/>
    <w:rsid w:val="000066A0"/>
    <w:rsid w:val="000127D0"/>
    <w:rsid w:val="00022CB1"/>
    <w:rsid w:val="00024A78"/>
    <w:rsid w:val="00025626"/>
    <w:rsid w:val="00025904"/>
    <w:rsid w:val="00027C53"/>
    <w:rsid w:val="000316A4"/>
    <w:rsid w:val="00036891"/>
    <w:rsid w:val="000465F6"/>
    <w:rsid w:val="00060975"/>
    <w:rsid w:val="00060D9F"/>
    <w:rsid w:val="0006329D"/>
    <w:rsid w:val="00064320"/>
    <w:rsid w:val="00065D34"/>
    <w:rsid w:val="00070308"/>
    <w:rsid w:val="00082A05"/>
    <w:rsid w:val="0008657F"/>
    <w:rsid w:val="000963A2"/>
    <w:rsid w:val="000974DF"/>
    <w:rsid w:val="000A2009"/>
    <w:rsid w:val="000A36D5"/>
    <w:rsid w:val="000A4C04"/>
    <w:rsid w:val="000B16CD"/>
    <w:rsid w:val="000D1B54"/>
    <w:rsid w:val="000D1CCA"/>
    <w:rsid w:val="000D5FF8"/>
    <w:rsid w:val="000D71A4"/>
    <w:rsid w:val="000F636B"/>
    <w:rsid w:val="0012191B"/>
    <w:rsid w:val="0013397D"/>
    <w:rsid w:val="00137BE1"/>
    <w:rsid w:val="00137E5F"/>
    <w:rsid w:val="001419FE"/>
    <w:rsid w:val="001435F5"/>
    <w:rsid w:val="00145DEF"/>
    <w:rsid w:val="00154A9B"/>
    <w:rsid w:val="001615C1"/>
    <w:rsid w:val="001617A4"/>
    <w:rsid w:val="00161CC4"/>
    <w:rsid w:val="001625BE"/>
    <w:rsid w:val="00162E8B"/>
    <w:rsid w:val="00163C76"/>
    <w:rsid w:val="00164075"/>
    <w:rsid w:val="0016492F"/>
    <w:rsid w:val="00175EA8"/>
    <w:rsid w:val="00183800"/>
    <w:rsid w:val="00183D7B"/>
    <w:rsid w:val="001949F6"/>
    <w:rsid w:val="001A3157"/>
    <w:rsid w:val="001B0220"/>
    <w:rsid w:val="001B18E4"/>
    <w:rsid w:val="001D23BD"/>
    <w:rsid w:val="001D7F36"/>
    <w:rsid w:val="001E088E"/>
    <w:rsid w:val="001E3450"/>
    <w:rsid w:val="001F282B"/>
    <w:rsid w:val="001F37D5"/>
    <w:rsid w:val="001F7DA8"/>
    <w:rsid w:val="00224B3B"/>
    <w:rsid w:val="002262F9"/>
    <w:rsid w:val="00242193"/>
    <w:rsid w:val="0026111D"/>
    <w:rsid w:val="00263D69"/>
    <w:rsid w:val="00265506"/>
    <w:rsid w:val="00266279"/>
    <w:rsid w:val="00267A94"/>
    <w:rsid w:val="00272B54"/>
    <w:rsid w:val="002A6109"/>
    <w:rsid w:val="002A6C9B"/>
    <w:rsid w:val="002B0646"/>
    <w:rsid w:val="002B2589"/>
    <w:rsid w:val="002B41B0"/>
    <w:rsid w:val="002B6449"/>
    <w:rsid w:val="002B691B"/>
    <w:rsid w:val="002E07C0"/>
    <w:rsid w:val="002E18B9"/>
    <w:rsid w:val="002E30A8"/>
    <w:rsid w:val="002E5AA0"/>
    <w:rsid w:val="002E6534"/>
    <w:rsid w:val="00306173"/>
    <w:rsid w:val="00307852"/>
    <w:rsid w:val="00312638"/>
    <w:rsid w:val="00312F41"/>
    <w:rsid w:val="00317D0B"/>
    <w:rsid w:val="003417E4"/>
    <w:rsid w:val="003449A3"/>
    <w:rsid w:val="0034568A"/>
    <w:rsid w:val="0035076F"/>
    <w:rsid w:val="00360589"/>
    <w:rsid w:val="003635B3"/>
    <w:rsid w:val="00367A77"/>
    <w:rsid w:val="0037349F"/>
    <w:rsid w:val="00383574"/>
    <w:rsid w:val="00387506"/>
    <w:rsid w:val="00390346"/>
    <w:rsid w:val="003A613D"/>
    <w:rsid w:val="003B499B"/>
    <w:rsid w:val="003B6A6A"/>
    <w:rsid w:val="003C1BB6"/>
    <w:rsid w:val="003C3446"/>
    <w:rsid w:val="003D35CC"/>
    <w:rsid w:val="003F7E5D"/>
    <w:rsid w:val="00404951"/>
    <w:rsid w:val="00423B4B"/>
    <w:rsid w:val="00425FC1"/>
    <w:rsid w:val="004444F5"/>
    <w:rsid w:val="0045023A"/>
    <w:rsid w:val="004519F8"/>
    <w:rsid w:val="00467259"/>
    <w:rsid w:val="0047110C"/>
    <w:rsid w:val="00473991"/>
    <w:rsid w:val="004767E5"/>
    <w:rsid w:val="00476C0E"/>
    <w:rsid w:val="004976E4"/>
    <w:rsid w:val="004A6484"/>
    <w:rsid w:val="004C16A3"/>
    <w:rsid w:val="004C52E3"/>
    <w:rsid w:val="004C5BF1"/>
    <w:rsid w:val="004D05BD"/>
    <w:rsid w:val="004D2FA9"/>
    <w:rsid w:val="004E7767"/>
    <w:rsid w:val="004F0085"/>
    <w:rsid w:val="004F1D49"/>
    <w:rsid w:val="00510C20"/>
    <w:rsid w:val="00523664"/>
    <w:rsid w:val="00547A93"/>
    <w:rsid w:val="005529E3"/>
    <w:rsid w:val="005553F0"/>
    <w:rsid w:val="00555F2B"/>
    <w:rsid w:val="00563B0F"/>
    <w:rsid w:val="0056667C"/>
    <w:rsid w:val="00572602"/>
    <w:rsid w:val="00581425"/>
    <w:rsid w:val="00581D32"/>
    <w:rsid w:val="00595E37"/>
    <w:rsid w:val="005B1264"/>
    <w:rsid w:val="005B3F79"/>
    <w:rsid w:val="005B51FF"/>
    <w:rsid w:val="005C17CD"/>
    <w:rsid w:val="005D0E12"/>
    <w:rsid w:val="005D3E87"/>
    <w:rsid w:val="00604F13"/>
    <w:rsid w:val="00605155"/>
    <w:rsid w:val="006052A6"/>
    <w:rsid w:val="006127FC"/>
    <w:rsid w:val="00612CFC"/>
    <w:rsid w:val="00613C68"/>
    <w:rsid w:val="00615E43"/>
    <w:rsid w:val="006246AA"/>
    <w:rsid w:val="0062545E"/>
    <w:rsid w:val="0062DCEE"/>
    <w:rsid w:val="00631054"/>
    <w:rsid w:val="0064757A"/>
    <w:rsid w:val="006509BC"/>
    <w:rsid w:val="00660719"/>
    <w:rsid w:val="00660A73"/>
    <w:rsid w:val="00662A6C"/>
    <w:rsid w:val="00664F7E"/>
    <w:rsid w:val="006903DA"/>
    <w:rsid w:val="006915CB"/>
    <w:rsid w:val="006929F4"/>
    <w:rsid w:val="0069397F"/>
    <w:rsid w:val="006B2624"/>
    <w:rsid w:val="006C7828"/>
    <w:rsid w:val="006D032D"/>
    <w:rsid w:val="006D4F06"/>
    <w:rsid w:val="006E352A"/>
    <w:rsid w:val="00717A53"/>
    <w:rsid w:val="00720F8C"/>
    <w:rsid w:val="00724B4A"/>
    <w:rsid w:val="00732A01"/>
    <w:rsid w:val="0074529F"/>
    <w:rsid w:val="00745537"/>
    <w:rsid w:val="00756AE8"/>
    <w:rsid w:val="007579F1"/>
    <w:rsid w:val="007729F0"/>
    <w:rsid w:val="00775ACF"/>
    <w:rsid w:val="0079101F"/>
    <w:rsid w:val="00793505"/>
    <w:rsid w:val="007A1FF1"/>
    <w:rsid w:val="007B25C1"/>
    <w:rsid w:val="007C6BA3"/>
    <w:rsid w:val="007D29CB"/>
    <w:rsid w:val="007E47C8"/>
    <w:rsid w:val="007E779F"/>
    <w:rsid w:val="007F12A9"/>
    <w:rsid w:val="007F1B77"/>
    <w:rsid w:val="007F6234"/>
    <w:rsid w:val="00801148"/>
    <w:rsid w:val="00802786"/>
    <w:rsid w:val="00807685"/>
    <w:rsid w:val="008125A5"/>
    <w:rsid w:val="0081409C"/>
    <w:rsid w:val="00823235"/>
    <w:rsid w:val="008335A7"/>
    <w:rsid w:val="0084131A"/>
    <w:rsid w:val="008420E6"/>
    <w:rsid w:val="00870B71"/>
    <w:rsid w:val="00877EA1"/>
    <w:rsid w:val="00890508"/>
    <w:rsid w:val="00890EE3"/>
    <w:rsid w:val="008912E1"/>
    <w:rsid w:val="00895E62"/>
    <w:rsid w:val="00897F36"/>
    <w:rsid w:val="008D2374"/>
    <w:rsid w:val="008D27FF"/>
    <w:rsid w:val="008D61DA"/>
    <w:rsid w:val="008E31A7"/>
    <w:rsid w:val="008F6B4C"/>
    <w:rsid w:val="008F6DE4"/>
    <w:rsid w:val="009101A2"/>
    <w:rsid w:val="009105C0"/>
    <w:rsid w:val="0091141C"/>
    <w:rsid w:val="009144D6"/>
    <w:rsid w:val="009234A3"/>
    <w:rsid w:val="00926326"/>
    <w:rsid w:val="00943B79"/>
    <w:rsid w:val="00946BD9"/>
    <w:rsid w:val="0094773E"/>
    <w:rsid w:val="00950294"/>
    <w:rsid w:val="00950D93"/>
    <w:rsid w:val="00952483"/>
    <w:rsid w:val="00966133"/>
    <w:rsid w:val="009734EF"/>
    <w:rsid w:val="009769BB"/>
    <w:rsid w:val="00991703"/>
    <w:rsid w:val="00992714"/>
    <w:rsid w:val="009A00B0"/>
    <w:rsid w:val="009B115B"/>
    <w:rsid w:val="009C1B2A"/>
    <w:rsid w:val="009C6F09"/>
    <w:rsid w:val="009D681D"/>
    <w:rsid w:val="009E0E72"/>
    <w:rsid w:val="009E1D96"/>
    <w:rsid w:val="009F1492"/>
    <w:rsid w:val="009F4817"/>
    <w:rsid w:val="009F655C"/>
    <w:rsid w:val="00A0190C"/>
    <w:rsid w:val="00A10B7E"/>
    <w:rsid w:val="00A34720"/>
    <w:rsid w:val="00A4036F"/>
    <w:rsid w:val="00A562CB"/>
    <w:rsid w:val="00A60266"/>
    <w:rsid w:val="00A72BA4"/>
    <w:rsid w:val="00A80FDA"/>
    <w:rsid w:val="00A866BF"/>
    <w:rsid w:val="00A914E1"/>
    <w:rsid w:val="00A933F8"/>
    <w:rsid w:val="00A95068"/>
    <w:rsid w:val="00AA11D3"/>
    <w:rsid w:val="00AA61D6"/>
    <w:rsid w:val="00AA76F8"/>
    <w:rsid w:val="00AB19A4"/>
    <w:rsid w:val="00AB3A08"/>
    <w:rsid w:val="00AC089B"/>
    <w:rsid w:val="00AC5FD3"/>
    <w:rsid w:val="00AC7E53"/>
    <w:rsid w:val="00AF48AA"/>
    <w:rsid w:val="00B008B1"/>
    <w:rsid w:val="00B170EA"/>
    <w:rsid w:val="00B254AA"/>
    <w:rsid w:val="00B3785C"/>
    <w:rsid w:val="00B46654"/>
    <w:rsid w:val="00B526D2"/>
    <w:rsid w:val="00B5493C"/>
    <w:rsid w:val="00B61F45"/>
    <w:rsid w:val="00B639E4"/>
    <w:rsid w:val="00B67B2E"/>
    <w:rsid w:val="00B73113"/>
    <w:rsid w:val="00B7343E"/>
    <w:rsid w:val="00B81663"/>
    <w:rsid w:val="00B87CFA"/>
    <w:rsid w:val="00BC27DE"/>
    <w:rsid w:val="00BC495E"/>
    <w:rsid w:val="00BD0FBB"/>
    <w:rsid w:val="00BD32A4"/>
    <w:rsid w:val="00BF22DF"/>
    <w:rsid w:val="00BF3CFC"/>
    <w:rsid w:val="00BF6F0E"/>
    <w:rsid w:val="00C014B9"/>
    <w:rsid w:val="00C13B43"/>
    <w:rsid w:val="00C17740"/>
    <w:rsid w:val="00C24DC3"/>
    <w:rsid w:val="00C301FE"/>
    <w:rsid w:val="00C32CDB"/>
    <w:rsid w:val="00C36077"/>
    <w:rsid w:val="00C458D2"/>
    <w:rsid w:val="00C5193F"/>
    <w:rsid w:val="00C52587"/>
    <w:rsid w:val="00C53EAD"/>
    <w:rsid w:val="00C57493"/>
    <w:rsid w:val="00C5779A"/>
    <w:rsid w:val="00C60B5A"/>
    <w:rsid w:val="00C76E1D"/>
    <w:rsid w:val="00CA2E36"/>
    <w:rsid w:val="00CA342D"/>
    <w:rsid w:val="00CA6F8A"/>
    <w:rsid w:val="00CB6C5C"/>
    <w:rsid w:val="00CB782C"/>
    <w:rsid w:val="00CC2EBB"/>
    <w:rsid w:val="00CF0101"/>
    <w:rsid w:val="00CF3A82"/>
    <w:rsid w:val="00CF4A57"/>
    <w:rsid w:val="00D032D8"/>
    <w:rsid w:val="00D16063"/>
    <w:rsid w:val="00D2560F"/>
    <w:rsid w:val="00D3729A"/>
    <w:rsid w:val="00D45468"/>
    <w:rsid w:val="00D470FF"/>
    <w:rsid w:val="00D51E92"/>
    <w:rsid w:val="00D53D82"/>
    <w:rsid w:val="00D728DC"/>
    <w:rsid w:val="00D74A3C"/>
    <w:rsid w:val="00D821F1"/>
    <w:rsid w:val="00D87F22"/>
    <w:rsid w:val="00DA1AA9"/>
    <w:rsid w:val="00DA25EB"/>
    <w:rsid w:val="00DB42ED"/>
    <w:rsid w:val="00DB4B08"/>
    <w:rsid w:val="00DC2AE9"/>
    <w:rsid w:val="00DC32CE"/>
    <w:rsid w:val="00DC3AC1"/>
    <w:rsid w:val="00DC57E7"/>
    <w:rsid w:val="00DD6E09"/>
    <w:rsid w:val="00DD7A03"/>
    <w:rsid w:val="00DE4940"/>
    <w:rsid w:val="00DE5186"/>
    <w:rsid w:val="00DF3F71"/>
    <w:rsid w:val="00DF5C57"/>
    <w:rsid w:val="00E00BD2"/>
    <w:rsid w:val="00E01876"/>
    <w:rsid w:val="00E0278A"/>
    <w:rsid w:val="00E03510"/>
    <w:rsid w:val="00E03861"/>
    <w:rsid w:val="00E12B6B"/>
    <w:rsid w:val="00E263CC"/>
    <w:rsid w:val="00E30D6A"/>
    <w:rsid w:val="00E442AB"/>
    <w:rsid w:val="00E550A8"/>
    <w:rsid w:val="00E67B1B"/>
    <w:rsid w:val="00E7283E"/>
    <w:rsid w:val="00E8611F"/>
    <w:rsid w:val="00EB085F"/>
    <w:rsid w:val="00EB6CFC"/>
    <w:rsid w:val="00EC1C5F"/>
    <w:rsid w:val="00EC37A7"/>
    <w:rsid w:val="00EC533C"/>
    <w:rsid w:val="00EC6BC9"/>
    <w:rsid w:val="00ED2077"/>
    <w:rsid w:val="00EE1C5D"/>
    <w:rsid w:val="00EE5F75"/>
    <w:rsid w:val="00EF30AB"/>
    <w:rsid w:val="00EF460B"/>
    <w:rsid w:val="00F005F8"/>
    <w:rsid w:val="00F00C34"/>
    <w:rsid w:val="00F07235"/>
    <w:rsid w:val="00F15588"/>
    <w:rsid w:val="00F17CA5"/>
    <w:rsid w:val="00F20093"/>
    <w:rsid w:val="00F327F6"/>
    <w:rsid w:val="00F350BC"/>
    <w:rsid w:val="00F36B0A"/>
    <w:rsid w:val="00F3746A"/>
    <w:rsid w:val="00F37B6E"/>
    <w:rsid w:val="00F404CE"/>
    <w:rsid w:val="00F42333"/>
    <w:rsid w:val="00F43983"/>
    <w:rsid w:val="00F45428"/>
    <w:rsid w:val="00F46E4D"/>
    <w:rsid w:val="00F518F6"/>
    <w:rsid w:val="00F543FC"/>
    <w:rsid w:val="00F6607E"/>
    <w:rsid w:val="00F74ECF"/>
    <w:rsid w:val="00F753AC"/>
    <w:rsid w:val="00F76292"/>
    <w:rsid w:val="00F82882"/>
    <w:rsid w:val="00F848B3"/>
    <w:rsid w:val="00F84AD1"/>
    <w:rsid w:val="00F87507"/>
    <w:rsid w:val="00F90ED3"/>
    <w:rsid w:val="00F971EE"/>
    <w:rsid w:val="00FA3B95"/>
    <w:rsid w:val="00FB24B8"/>
    <w:rsid w:val="00FD3A11"/>
    <w:rsid w:val="00FE4215"/>
    <w:rsid w:val="00FE68C2"/>
    <w:rsid w:val="00FE6E26"/>
    <w:rsid w:val="00FE7A4E"/>
    <w:rsid w:val="00FE7AAA"/>
    <w:rsid w:val="00FF5709"/>
    <w:rsid w:val="0B67531F"/>
    <w:rsid w:val="0D07C9D9"/>
    <w:rsid w:val="207BF16D"/>
    <w:rsid w:val="22AB629F"/>
    <w:rsid w:val="29968A53"/>
    <w:rsid w:val="2E72BF9C"/>
    <w:rsid w:val="371F0D87"/>
    <w:rsid w:val="3F6AC45A"/>
    <w:rsid w:val="44B0F695"/>
    <w:rsid w:val="577EA516"/>
    <w:rsid w:val="5BFBBF93"/>
    <w:rsid w:val="6652FAF9"/>
    <w:rsid w:val="6A54CB43"/>
    <w:rsid w:val="6AB63022"/>
    <w:rsid w:val="719D6C72"/>
    <w:rsid w:val="7479F1F5"/>
    <w:rsid w:val="75BA7382"/>
    <w:rsid w:val="7BDFF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95C5"/>
  <w15:docId w15:val="{01F49BDF-F27D-4F88-9A9F-F5F06994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68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2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2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9477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7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7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7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7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73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B7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301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37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68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DF3F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3F7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F48A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48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48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F48A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F48A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25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008B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33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97D"/>
  </w:style>
  <w:style w:type="paragraph" w:styleId="Piedepgina">
    <w:name w:val="footer"/>
    <w:basedOn w:val="Normal"/>
    <w:link w:val="PiedepginaCar"/>
    <w:uiPriority w:val="99"/>
    <w:unhideWhenUsed/>
    <w:rsid w:val="00133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97D"/>
  </w:style>
  <w:style w:type="paragraph" w:styleId="Descripcin">
    <w:name w:val="caption"/>
    <w:basedOn w:val="Normal"/>
    <w:next w:val="Normal"/>
    <w:uiPriority w:val="35"/>
    <w:unhideWhenUsed/>
    <w:qFormat/>
    <w:rsid w:val="00EC1C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74529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54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784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8783FA1EDD493AA5D68EF65196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7A05-C9DD-41CB-BDDA-6EFBB22A03C8}"/>
      </w:docPartPr>
      <w:docPartBody>
        <w:p w:rsidR="00932E9C" w:rsidRDefault="00C77A80" w:rsidP="00C77A80">
          <w:pPr>
            <w:pStyle w:val="EE8783FA1EDD493AA5D68EF651968C75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80"/>
    <w:rsid w:val="003B5859"/>
    <w:rsid w:val="00932E9C"/>
    <w:rsid w:val="00C77A80"/>
    <w:rsid w:val="00C9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759143A9594018B33D30EAF86F7751">
    <w:name w:val="3F759143A9594018B33D30EAF86F7751"/>
    <w:rsid w:val="00C77A80"/>
  </w:style>
  <w:style w:type="paragraph" w:customStyle="1" w:styleId="EE8783FA1EDD493AA5D68EF651968C75">
    <w:name w:val="EE8783FA1EDD493AA5D68EF651968C75"/>
    <w:rsid w:val="00C77A80"/>
  </w:style>
  <w:style w:type="paragraph" w:customStyle="1" w:styleId="0BD87569CA4244848CDC8085F6656832">
    <w:name w:val="0BD87569CA4244848CDC8085F6656832"/>
    <w:rsid w:val="00C7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ehs@educastur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DF7DC-8499-4777-8D8D-CC572DD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cia a la atención clínica en centros veterinarios.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cia a la atención clínica en centros veterinarios.</dc:title>
  <dc:subject/>
  <dc:creator>María Esther Herrero Sánchez</dc:creator>
  <cp:keywords/>
  <dc:description/>
  <cp:lastModifiedBy>MARIA ESTHER HERRERO SANCHEZ</cp:lastModifiedBy>
  <cp:revision>30</cp:revision>
  <cp:lastPrinted>2018-09-26T15:38:00Z</cp:lastPrinted>
  <dcterms:created xsi:type="dcterms:W3CDTF">2018-09-26T14:41:00Z</dcterms:created>
  <dcterms:modified xsi:type="dcterms:W3CDTF">2020-04-06T16:57:00Z</dcterms:modified>
</cp:coreProperties>
</file>